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4F" w:rsidRDefault="007E264F" w:rsidP="00D25350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</w:pPr>
      <w:r w:rsidRPr="000C7925">
        <w:rPr>
          <w:rFonts w:asciiTheme="minorHAnsi" w:hAnsiTheme="minorHAnsi"/>
          <w:noProof/>
          <w:sz w:val="20"/>
          <w:lang w:eastAsia="zh-CN"/>
        </w:rPr>
        <w:drawing>
          <wp:anchor distT="0" distB="0" distL="114300" distR="114300" simplePos="0" relativeHeight="251659264" behindDoc="1" locked="0" layoutInCell="1" allowOverlap="1" wp14:anchorId="35D2F283" wp14:editId="78AE4B6D">
            <wp:simplePos x="0" y="0"/>
            <wp:positionH relativeFrom="margin">
              <wp:posOffset>5136005</wp:posOffset>
            </wp:positionH>
            <wp:positionV relativeFrom="paragraph">
              <wp:posOffset>106680</wp:posOffset>
            </wp:positionV>
            <wp:extent cx="1385446" cy="790575"/>
            <wp:effectExtent l="0" t="0" r="571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08" cy="7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64F" w:rsidRDefault="007E264F" w:rsidP="00D25350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</w:pPr>
    </w:p>
    <w:p w:rsidR="007E264F" w:rsidRDefault="007E264F" w:rsidP="00D25350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</w:pPr>
    </w:p>
    <w:p w:rsidR="00E55DA8" w:rsidRDefault="007E264F" w:rsidP="00CD6AB1">
      <w:pPr>
        <w:widowControl/>
        <w:autoSpaceDE w:val="0"/>
        <w:autoSpaceDN w:val="0"/>
        <w:adjustRightInd w:val="0"/>
        <w:jc w:val="center"/>
        <w:rPr>
          <w:rFonts w:ascii="Arial" w:eastAsia="Microsoft JhengHei" w:hAnsi="Arial" w:cs="Arial"/>
          <w:b/>
          <w:bCs/>
          <w:color w:val="000000"/>
          <w:kern w:val="0"/>
          <w:sz w:val="26"/>
          <w:szCs w:val="26"/>
          <w:u w:val="single"/>
        </w:rPr>
      </w:pPr>
      <w:r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  <w:br/>
      </w:r>
      <w:bookmarkStart w:id="0" w:name="_GoBack"/>
      <w:bookmarkEnd w:id="0"/>
      <w:r w:rsidRPr="007E264F">
        <w:rPr>
          <w:rFonts w:ascii="Arial" w:eastAsia="Microsoft JhengHei" w:hAnsi="Arial" w:cs="Arial" w:hint="eastAsia"/>
          <w:b/>
          <w:color w:val="000000"/>
          <w:kern w:val="0"/>
          <w:sz w:val="26"/>
          <w:szCs w:val="26"/>
          <w:u w:val="single"/>
        </w:rPr>
        <w:t>渣打藝趣嘉年華</w:t>
      </w:r>
      <w:r w:rsidRPr="007E264F">
        <w:rPr>
          <w:rFonts w:ascii="Arial" w:eastAsia="Microsoft JhengHei" w:hAnsi="Arial" w:cs="Arial" w:hint="eastAsia"/>
          <w:b/>
          <w:color w:val="000000"/>
          <w:kern w:val="0"/>
          <w:sz w:val="26"/>
          <w:szCs w:val="26"/>
          <w:u w:val="single"/>
        </w:rPr>
        <w:t>2018</w:t>
      </w:r>
      <w:r w:rsidRPr="007E264F">
        <w:rPr>
          <w:rFonts w:ascii="Arial" w:eastAsia="Microsoft JhengHei" w:hAnsi="Arial" w:cs="Arial" w:hint="eastAsia"/>
          <w:b/>
          <w:color w:val="000000"/>
          <w:kern w:val="0"/>
          <w:sz w:val="26"/>
          <w:szCs w:val="26"/>
          <w:u w:val="single"/>
        </w:rPr>
        <w:t>：招募表演團體</w:t>
      </w:r>
      <w:r>
        <w:rPr>
          <w:rFonts w:ascii="Arial" w:eastAsia="SimSun" w:hAnsi="Arial" w:cs="Arial" w:hint="eastAsia"/>
          <w:b/>
          <w:color w:val="000000"/>
          <w:kern w:val="0"/>
          <w:sz w:val="26"/>
          <w:szCs w:val="26"/>
          <w:u w:val="single"/>
          <w:lang w:eastAsia="zh-CN"/>
        </w:rPr>
        <w:t xml:space="preserve"> </w:t>
      </w:r>
      <w:r>
        <w:rPr>
          <w:rFonts w:ascii="Arial" w:eastAsia="SimSun" w:hAnsi="Arial" w:cs="Arial"/>
          <w:b/>
          <w:color w:val="000000"/>
          <w:kern w:val="0"/>
          <w:sz w:val="26"/>
          <w:szCs w:val="26"/>
          <w:u w:val="single"/>
          <w:lang w:eastAsia="zh-CN"/>
        </w:rPr>
        <w:t xml:space="preserve">- </w:t>
      </w:r>
      <w:r w:rsidR="00E55DA8" w:rsidRPr="00145096"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  <w:t>參加表格</w:t>
      </w:r>
      <w:r w:rsidR="00CD6AB1"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  <w:br/>
      </w:r>
      <w:r w:rsidR="00CD6AB1" w:rsidRPr="007E264F"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  <w:t>STANDARD CHARTERED ARTS IN THE PARK 2018: RECRUITING PERFORMANCE GROUPS</w:t>
      </w:r>
      <w:r w:rsidR="00CD6AB1">
        <w:rPr>
          <w:rFonts w:ascii="Arial" w:eastAsia="Microsoft JhengHei" w:hAnsi="Arial" w:cs="Arial"/>
          <w:b/>
          <w:color w:val="000000"/>
          <w:kern w:val="0"/>
          <w:sz w:val="26"/>
          <w:szCs w:val="26"/>
          <w:u w:val="single"/>
        </w:rPr>
        <w:t xml:space="preserve"> - </w:t>
      </w:r>
      <w:r w:rsidR="00CD6AB1" w:rsidRPr="00145096">
        <w:rPr>
          <w:rFonts w:ascii="Arial" w:eastAsia="Microsoft JhengHei" w:hAnsi="Arial" w:cs="Arial"/>
          <w:b/>
          <w:bCs/>
          <w:color w:val="000000"/>
          <w:kern w:val="0"/>
          <w:sz w:val="26"/>
          <w:szCs w:val="26"/>
          <w:u w:val="single"/>
        </w:rPr>
        <w:t>Entry Form</w:t>
      </w:r>
    </w:p>
    <w:p w:rsidR="00705CC6" w:rsidRPr="00145096" w:rsidRDefault="00705CC6" w:rsidP="00CD6AB1">
      <w:pPr>
        <w:widowControl/>
        <w:autoSpaceDE w:val="0"/>
        <w:autoSpaceDN w:val="0"/>
        <w:adjustRightInd w:val="0"/>
        <w:jc w:val="center"/>
        <w:rPr>
          <w:rFonts w:ascii="Arial" w:eastAsia="Microsoft JhengHei" w:hAnsi="Arial" w:cs="Arial"/>
          <w:b/>
          <w:bCs/>
          <w:color w:val="000000"/>
          <w:kern w:val="0"/>
          <w:sz w:val="26"/>
          <w:szCs w:val="26"/>
          <w:u w:val="single"/>
        </w:rPr>
      </w:pPr>
    </w:p>
    <w:p w:rsidR="00E55DA8" w:rsidRPr="00705CC6" w:rsidRDefault="00CD6AB1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i/>
          <w:color w:val="000000"/>
          <w:kern w:val="0"/>
          <w:szCs w:val="24"/>
        </w:rPr>
      </w:pPr>
      <w:r w:rsidRPr="00705CC6">
        <w:rPr>
          <w:rFonts w:ascii="Arial" w:eastAsia="SimSun" w:hAnsi="Arial" w:cs="Arial" w:hint="eastAsia"/>
          <w:i/>
          <w:color w:val="000000"/>
          <w:kern w:val="0"/>
          <w:szCs w:val="24"/>
          <w:lang w:eastAsia="zh-CN"/>
        </w:rPr>
        <w:t>所有項目</w:t>
      </w:r>
      <w:r w:rsidRPr="00705CC6">
        <w:rPr>
          <w:rFonts w:ascii="Arial" w:eastAsia="SimSun" w:hAnsi="Arial" w:cs="Arial"/>
          <w:i/>
          <w:color w:val="000000"/>
          <w:kern w:val="0"/>
          <w:szCs w:val="24"/>
          <w:lang w:eastAsia="zh-CN"/>
        </w:rPr>
        <w:t>為</w:t>
      </w:r>
      <w:r w:rsidR="00D25350" w:rsidRPr="00705CC6">
        <w:rPr>
          <w:rFonts w:ascii="Arial" w:eastAsia="Microsoft JhengHei" w:hAnsi="Arial" w:cs="Arial"/>
          <w:i/>
          <w:color w:val="000000"/>
          <w:kern w:val="0"/>
          <w:szCs w:val="24"/>
        </w:rPr>
        <w:t>必須填寫</w:t>
      </w:r>
      <w:r w:rsidR="00D25350" w:rsidRPr="00705CC6">
        <w:rPr>
          <w:rFonts w:ascii="Arial" w:eastAsia="Microsoft JhengHei" w:hAnsi="Arial" w:cs="Arial"/>
          <w:i/>
          <w:color w:val="000000"/>
          <w:kern w:val="0"/>
          <w:szCs w:val="24"/>
        </w:rPr>
        <w:t xml:space="preserve"> </w:t>
      </w:r>
      <w:r w:rsidRPr="00705CC6">
        <w:rPr>
          <w:rFonts w:ascii="Arial" w:eastAsia="Microsoft JhengHei" w:hAnsi="Arial" w:cs="Arial"/>
          <w:i/>
          <w:color w:val="000000"/>
          <w:kern w:val="0"/>
          <w:szCs w:val="24"/>
        </w:rPr>
        <w:t>All information are r</w:t>
      </w:r>
      <w:r w:rsidR="00D25350" w:rsidRPr="00705CC6">
        <w:rPr>
          <w:rFonts w:ascii="Arial" w:eastAsia="Microsoft JhengHei" w:hAnsi="Arial" w:cs="Arial"/>
          <w:i/>
          <w:color w:val="000000"/>
          <w:kern w:val="0"/>
          <w:szCs w:val="24"/>
        </w:rPr>
        <w:t>equired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參加學校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/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機構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/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團體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/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個人名稱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Name of School / Organization / Group / Individual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：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聯絡地址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Mailing Address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：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*</w:t>
      </w:r>
      <w:r w:rsidR="00E55DA8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聯絡人</w:t>
      </w:r>
      <w:r w:rsidR="00E55DA8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</w:t>
      </w:r>
      <w:r w:rsidR="00E55DA8"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Contact Person</w:t>
      </w:r>
      <w:r w:rsidR="00E55DA8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：</w:t>
      </w:r>
      <w:r w:rsidR="007E264F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</w:t>
      </w:r>
      <w:r w:rsidR="007E264F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</w:t>
      </w:r>
      <w:r w:rsidR="007E264F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  <w:t>不正確之聯絡方法將會直接影響你</w:t>
      </w:r>
      <w:r w:rsidRPr="00145096"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  <w:t>/</w:t>
      </w:r>
      <w:r w:rsidRPr="00145096"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  <w:t>你的團體獲安排演出的機會。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  <w:t>Insufficient/ incorrect contact details will directly affect your chance of getting programmed into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i/>
          <w:color w:val="000000"/>
          <w:kern w:val="0"/>
          <w:sz w:val="23"/>
          <w:szCs w:val="23"/>
        </w:rPr>
        <w:t>the event.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7E264F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*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姓名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Name: </w:t>
      </w:r>
      <w:r w:rsidR="00E55DA8" w:rsidRPr="007E264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                        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       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職位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Position:</w:t>
      </w:r>
      <w:r w:rsidR="007E264F" w:rsidRPr="007E264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                   </w:t>
      </w:r>
      <w:r w:rsidR="007E264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</w:t>
      </w:r>
    </w:p>
    <w:p w:rsidR="00E55DA8" w:rsidRPr="00145096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*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手提電話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Mobile:</w:t>
      </w:r>
      <w:r w:rsidR="007E264F" w:rsidRPr="007E264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                   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         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傳真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Work Fax:</w:t>
      </w:r>
      <w:r w:rsidR="007E264F" w:rsidRPr="007E264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                   </w:t>
      </w:r>
    </w:p>
    <w:p w:rsidR="00E55DA8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*</w:t>
      </w:r>
      <w:r w:rsidR="00942061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電郵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E-mail (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必須填寫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Required):</w:t>
      </w:r>
      <w:r w:rsidR="007E264F" w:rsidRPr="007E264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                   </w:t>
      </w:r>
    </w:p>
    <w:p w:rsidR="00EA4471" w:rsidRPr="00EA4471" w:rsidRDefault="00EA4471" w:rsidP="00E55DA8">
      <w:pPr>
        <w:widowControl/>
        <w:autoSpaceDE w:val="0"/>
        <w:autoSpaceDN w:val="0"/>
        <w:adjustRightInd w:val="0"/>
        <w:rPr>
          <w:rFonts w:ascii="Microsoft JhengHei" w:eastAsia="Microsoft JhengHei" w:hAnsi="Microsoft JhengHei" w:cs="Arial"/>
          <w:color w:val="000000"/>
          <w:kern w:val="0"/>
          <w:sz w:val="23"/>
          <w:szCs w:val="23"/>
        </w:rPr>
      </w:pPr>
      <w:r w:rsidRPr="00EA4471">
        <w:rPr>
          <w:rFonts w:ascii="Microsoft JhengHei" w:eastAsia="Microsoft JhengHei" w:hAnsi="Microsoft JhengHei" w:cs="Arial"/>
          <w:color w:val="000000"/>
          <w:kern w:val="0"/>
          <w:sz w:val="23"/>
          <w:szCs w:val="23"/>
          <w:lang w:eastAsia="zh-CN"/>
        </w:rPr>
        <w:t xml:space="preserve">地址 </w:t>
      </w:r>
      <w:r w:rsidRPr="00EA4471">
        <w:rPr>
          <w:rFonts w:ascii="Microsoft JhengHei" w:eastAsia="Microsoft JhengHei" w:hAnsi="Microsoft JhengHei" w:cs="Arial"/>
          <w:color w:val="000000"/>
          <w:kern w:val="0"/>
          <w:sz w:val="23"/>
          <w:szCs w:val="23"/>
        </w:rPr>
        <w:t>Address</w:t>
      </w:r>
      <w:r>
        <w:rPr>
          <w:rFonts w:ascii="Microsoft JhengHei" w:eastAsia="Microsoft JhengHei" w:hAnsi="Microsoft JhengHei" w:cs="Arial"/>
          <w:color w:val="000000"/>
          <w:kern w:val="0"/>
          <w:sz w:val="23"/>
          <w:szCs w:val="23"/>
        </w:rPr>
        <w:t>:</w:t>
      </w:r>
      <w:r w:rsidR="007E264F">
        <w:rPr>
          <w:rFonts w:ascii="Microsoft JhengHei" w:eastAsia="Microsoft JhengHei" w:hAnsi="Microsoft JhengHei" w:cs="Arial"/>
          <w:color w:val="000000"/>
          <w:kern w:val="0"/>
          <w:sz w:val="23"/>
          <w:szCs w:val="23"/>
        </w:rPr>
        <w:t xml:space="preserve"> </w:t>
      </w:r>
      <w:r w:rsidR="007E264F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</w:t>
      </w:r>
      <w:r w:rsidR="007E264F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</w:t>
      </w:r>
      <w:r w:rsidR="007E264F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</w:pPr>
    </w:p>
    <w:p w:rsidR="00E55DA8" w:rsidRPr="00145096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*#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表演團體名稱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 w:rsidR="00E55DA8"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Performance Group Name: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(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英文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English) 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(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中文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Chinese) _____________________________________________________________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softHyphen/>
        <w:t>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</w:pPr>
    </w:p>
    <w:p w:rsidR="00E55DA8" w:rsidRPr="00145096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*#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節目名稱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 w:rsidR="00E55DA8"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Performance Title: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(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英文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English) 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(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中文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Chinese) 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Cs w:val="24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資料將印於本會宣傳刊物，印刷後將不可更改。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Cs w:val="24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Information will be printed in our promotional materials and cannot be changed after printing.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D25350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*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你的演出屬於</w:t>
      </w:r>
      <w:r w:rsidR="00E55DA8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What category does your performance fit into: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□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舞蹈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Dance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請註明舞蹈種類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Please specify the type of dance: 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□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音樂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Music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請註明音樂種類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Please specify the type of music: 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□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其他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Others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請註明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Please specify in details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此節目是否首演？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Is your programme a premiere?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34"/>
          <w:szCs w:val="34"/>
        </w:rPr>
        <w:t xml:space="preserve">□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是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Yes               </w:t>
      </w:r>
      <w:r w:rsidRPr="00145096">
        <w:rPr>
          <w:rFonts w:ascii="Arial" w:eastAsia="Microsoft JhengHei" w:hAnsi="Arial" w:cs="Arial"/>
          <w:color w:val="000000"/>
          <w:kern w:val="0"/>
          <w:sz w:val="30"/>
          <w:szCs w:val="30"/>
        </w:rPr>
        <w:t xml:space="preserve">□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不是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No (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曾演出日期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Date performed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：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_____________________)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6A7F39" w:rsidRDefault="006A7F39" w:rsidP="00E55DA8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</w:p>
    <w:p w:rsidR="006A7F39" w:rsidRDefault="006A7F39" w:rsidP="00E55DA8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</w:p>
    <w:p w:rsidR="006A7F39" w:rsidRDefault="006A7F39" w:rsidP="00E55DA8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</w:p>
    <w:p w:rsidR="006A7F39" w:rsidRDefault="006A7F39" w:rsidP="00E55DA8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  <w:r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br/>
      </w:r>
    </w:p>
    <w:p w:rsidR="006A7F39" w:rsidRDefault="006A7F39" w:rsidP="00E55DA8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lastRenderedPageBreak/>
        <w:t>作品簡介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 xml:space="preserve">Synopsis/ Description of performance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(</w:t>
      </w:r>
      <w:r w:rsidR="00E25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中英文</w:t>
      </w:r>
      <w:r w:rsidR="001B1675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共</w:t>
      </w:r>
      <w:r w:rsidR="00E25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約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100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字，並請附上劇照，以便本會於演出當日介紹貴團</w:t>
      </w:r>
      <w:r w:rsidR="00E25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About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100 words</w:t>
      </w:r>
      <w:r w:rsidR="00E25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, bilingual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. Text would be used in ou</w:t>
      </w:r>
      <w:r w:rsidR="006A7F39">
        <w:rPr>
          <w:rFonts w:ascii="Arial" w:eastAsia="Microsoft JhengHei" w:hAnsi="Arial" w:cs="Arial"/>
          <w:color w:val="000000"/>
          <w:kern w:val="0"/>
          <w:sz w:val="23"/>
          <w:szCs w:val="23"/>
        </w:rPr>
        <w:t>r promotional materials and for</w:t>
      </w:r>
      <w:r w:rsidR="006A7F39">
        <w:rPr>
          <w:rFonts w:ascii="Arial" w:eastAsia="Microsoft JhengHei" w:hAnsi="Arial" w:cs="Arial"/>
          <w:color w:val="000000"/>
          <w:kern w:val="0"/>
          <w:sz w:val="23"/>
          <w:szCs w:val="23"/>
        </w:rPr>
        <w:br/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introducing your group at the event, please provide press photos as well for publicity purposes)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：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C95F54" w:rsidRPr="00145096" w:rsidRDefault="00C95F54" w:rsidP="00C95F54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b/>
          <w:color w:val="000000"/>
          <w:kern w:val="0"/>
          <w:szCs w:val="24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貴團最近的演出短片連結</w:t>
      </w: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 xml:space="preserve"> (</w:t>
      </w: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人數、風格及質素必須近似所申請之演出</w:t>
      </w: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)</w:t>
      </w:r>
      <w:r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：</w:t>
      </w:r>
    </w:p>
    <w:p w:rsidR="00C95F54" w:rsidRPr="00145096" w:rsidRDefault="00C95F54" w:rsidP="00C95F54">
      <w:pPr>
        <w:widowControl/>
        <w:autoSpaceDE w:val="0"/>
        <w:autoSpaceDN w:val="0"/>
        <w:adjustRightInd w:val="0"/>
        <w:jc w:val="both"/>
        <w:rPr>
          <w:rFonts w:ascii="Arial" w:eastAsia="Microsoft JhengHei" w:hAnsi="Arial" w:cs="Arial"/>
          <w:color w:val="000000"/>
          <w:kern w:val="0"/>
          <w:szCs w:val="24"/>
        </w:rPr>
      </w:pPr>
      <w:r w:rsidRPr="00145096">
        <w:rPr>
          <w:rFonts w:ascii="Arial" w:eastAsia="Microsoft JhengHei" w:hAnsi="Arial" w:cs="Arial"/>
          <w:color w:val="000000"/>
          <w:kern w:val="0"/>
          <w:szCs w:val="24"/>
        </w:rPr>
        <w:t>Please provide a link to your latest performance video in your application (the number of performers, the quality and the style should be similar to the performance you apply for)</w:t>
      </w:r>
    </w:p>
    <w:p w:rsidR="00C95F54" w:rsidRPr="00145096" w:rsidRDefault="00C95F54" w:rsidP="00C95F54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_________________________________________________________________</w:t>
      </w:r>
    </w:p>
    <w:p w:rsidR="00C95F54" w:rsidRPr="00145096" w:rsidRDefault="00C95F54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歌曲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/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音樂</w:t>
      </w:r>
      <w:r w:rsidR="00CE0A06" w:rsidRPr="00145096">
        <w:rPr>
          <w:rFonts w:ascii="Arial" w:eastAsia="Microsoft JhengHei" w:hAnsi="Arial" w:cs="Arial"/>
          <w:b/>
          <w:color w:val="000000"/>
          <w:kern w:val="0"/>
          <w:szCs w:val="24"/>
        </w:rPr>
        <w:t>連結及歌詞</w:t>
      </w:r>
      <w:r w:rsidR="00CE0A06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Songs/Music</w:t>
      </w:r>
      <w:r w:rsidR="00CE0A06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link(s) with lyrics</w:t>
      </w:r>
      <w:r w:rsidR="00CE0A06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：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1)________________________________________</w:t>
      </w:r>
      <w:r w:rsidRPr="006372F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2)_____________________________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3)________________________________________</w:t>
      </w:r>
      <w:r w:rsidR="006372FF" w:rsidRPr="006372FF">
        <w:rPr>
          <w:rFonts w:ascii="Arial" w:eastAsia="Microsoft JhengHei" w:hAnsi="Arial" w:cs="Arial"/>
          <w:color w:val="000000"/>
          <w:kern w:val="0"/>
          <w:sz w:val="23"/>
          <w:szCs w:val="23"/>
          <w:u w:val="single"/>
        </w:rPr>
        <w:t xml:space="preserve"> 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  4)__________________________________________</w:t>
      </w:r>
    </w:p>
    <w:p w:rsidR="00E55DA8" w:rsidRPr="00145096" w:rsidRDefault="00E55DA8" w:rsidP="00D25350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FF0000"/>
          <w:szCs w:val="24"/>
        </w:rPr>
      </w:pPr>
      <w:r w:rsidRPr="00145096">
        <w:rPr>
          <w:rFonts w:ascii="Arial" w:eastAsia="Microsoft JhengHei" w:hAnsi="Arial" w:cs="Arial"/>
          <w:b/>
          <w:color w:val="FF0000"/>
          <w:kern w:val="0"/>
          <w:szCs w:val="24"/>
        </w:rPr>
        <w:t>請留意：歌詞不能含有任何粗言穢語或淫</w:t>
      </w:r>
      <w:hyperlink r:id="rId9" w:tgtFrame="_blank" w:history="1">
        <w:r w:rsidRPr="00145096">
          <w:rPr>
            <w:rFonts w:ascii="Arial" w:eastAsia="Microsoft JhengHei" w:hAnsi="Arial" w:cs="Arial"/>
            <w:b/>
            <w:color w:val="FF0000"/>
            <w:szCs w:val="24"/>
          </w:rPr>
          <w:t>褻</w:t>
        </w:r>
      </w:hyperlink>
      <w:r w:rsidRPr="00145096">
        <w:rPr>
          <w:rFonts w:ascii="Arial" w:eastAsia="Microsoft JhengHei" w:hAnsi="Arial" w:cs="Arial"/>
          <w:b/>
          <w:color w:val="FF0000"/>
          <w:szCs w:val="24"/>
        </w:rPr>
        <w:t>內容，本會保留權利隨時終止你的演出。</w:t>
      </w:r>
    </w:p>
    <w:p w:rsidR="00E55DA8" w:rsidRPr="00145096" w:rsidRDefault="00E55DA8" w:rsidP="00D25350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FF0000"/>
          <w:kern w:val="0"/>
          <w:szCs w:val="24"/>
        </w:rPr>
      </w:pPr>
      <w:r w:rsidRPr="00145096">
        <w:rPr>
          <w:rFonts w:ascii="Arial" w:eastAsia="Microsoft JhengHei" w:hAnsi="Arial" w:cs="Arial"/>
          <w:b/>
          <w:color w:val="FF0000"/>
          <w:szCs w:val="24"/>
        </w:rPr>
        <w:t>Please be reminded that NO obscene and indecent content is allowed. YAF reserves the rights to terminate your performance at any time.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>技術資料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</w:rPr>
        <w:t xml:space="preserve"> </w:t>
      </w:r>
      <w:r w:rsidRPr="00145096">
        <w:rPr>
          <w:rFonts w:ascii="Arial" w:eastAsia="Microsoft JhengHei" w:hAnsi="Arial" w:cs="Arial"/>
          <w:b/>
          <w:bCs/>
          <w:color w:val="000000"/>
          <w:kern w:val="0"/>
          <w:sz w:val="23"/>
          <w:szCs w:val="23"/>
        </w:rPr>
        <w:t>Technical Information: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演出人數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Number of performers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：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_______ 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演出者年齡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Age range performers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：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_____________</w:t>
      </w:r>
    </w:p>
    <w:p w:rsidR="00E55DA8" w:rsidRPr="00145096" w:rsidRDefault="00E55DA8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預計演出時間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Approx. running time _________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分鐘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minutes (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最多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Maximum 8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分鐘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mins) </w:t>
      </w:r>
    </w:p>
    <w:p w:rsidR="00897E06" w:rsidRDefault="00897E06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897E06" w:rsidRDefault="00897E06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897E06" w:rsidRDefault="00897E06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897E06" w:rsidRDefault="00897E06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897E06" w:rsidRDefault="00897E06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897E06" w:rsidRDefault="00897E06" w:rsidP="00E55DA8">
      <w:pPr>
        <w:widowControl/>
        <w:autoSpaceDE w:val="0"/>
        <w:autoSpaceDN w:val="0"/>
        <w:adjustRightInd w:val="0"/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E63577" w:rsidRPr="00521016" w:rsidRDefault="00E63577" w:rsidP="00E55DA8">
      <w:pPr>
        <w:widowControl/>
        <w:autoSpaceDE w:val="0"/>
        <w:autoSpaceDN w:val="0"/>
        <w:adjustRightInd w:val="0"/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</w:pP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  <w:t>不能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演出之日期及時間</w:t>
      </w:r>
      <w:r w:rsidRPr="00521016">
        <w:rPr>
          <w:rFonts w:ascii="Microsoft JhengHei" w:eastAsia="Microsoft JhengHei" w:hAnsi="Microsoft JhengHei" w:cs="Arial"/>
          <w:color w:val="000000"/>
          <w:kern w:val="0"/>
          <w:sz w:val="23"/>
          <w:szCs w:val="23"/>
          <w:lang w:eastAsia="zh-HK"/>
        </w:rPr>
        <w:t xml:space="preserve"> </w:t>
      </w:r>
      <w:r w:rsidR="00521016" w:rsidRPr="00521016">
        <w:rPr>
          <w:rFonts w:ascii="Microsoft JhengHei" w:eastAsia="Microsoft JhengHei" w:hAnsi="Microsoft JhengHei" w:cs="Arial" w:hint="eastAsia"/>
          <w:color w:val="000000"/>
          <w:kern w:val="0"/>
          <w:sz w:val="23"/>
          <w:szCs w:val="23"/>
          <w:lang w:eastAsia="zh-CN"/>
        </w:rPr>
        <w:t>（請</w:t>
      </w:r>
      <w:r w:rsidR="00521016" w:rsidRPr="00521016">
        <w:rPr>
          <w:rFonts w:ascii="Microsoft JhengHei" w:eastAsia="Microsoft JhengHei" w:hAnsi="Microsoft JhengHei" w:cs="Arial"/>
          <w:color w:val="000000"/>
          <w:kern w:val="0"/>
          <w:sz w:val="23"/>
          <w:szCs w:val="23"/>
          <w:lang w:eastAsia="zh-CN"/>
        </w:rPr>
        <w:t>以</w:t>
      </w:r>
      <w:r w:rsidR="00521016" w:rsidRPr="00521016">
        <w:rPr>
          <w:rFonts w:ascii="Microsoft JhengHei" w:eastAsia="Microsoft JhengHei" w:hAnsi="Microsoft JhengHei" w:cs="Arial"/>
          <w:color w:val="000000"/>
          <w:kern w:val="0"/>
          <w:sz w:val="23"/>
          <w:szCs w:val="23"/>
          <w:lang w:eastAsia="zh-CN"/>
        </w:rPr>
        <w:t>“V”</w:t>
      </w:r>
      <w:r w:rsidR="00521016" w:rsidRPr="00521016">
        <w:rPr>
          <w:rFonts w:ascii="Microsoft JhengHei" w:eastAsia="Microsoft JhengHei" w:hAnsi="Microsoft JhengHei" w:cs="Arial" w:hint="eastAsia"/>
          <w:color w:val="000000"/>
          <w:kern w:val="0"/>
          <w:sz w:val="23"/>
          <w:szCs w:val="23"/>
          <w:lang w:eastAsia="zh-CN"/>
        </w:rPr>
        <w:t>表示）</w:t>
      </w:r>
      <w:r w:rsidR="0052101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br/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Date &amp; Time 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  <w:lang w:eastAsia="zh-HK"/>
        </w:rPr>
        <w:t>NOT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available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：</w:t>
      </w:r>
      <w:r w:rsidR="0052101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(</w:t>
      </w:r>
      <w:r w:rsidR="00521016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>Please indicate with “V”</w:t>
      </w:r>
      <w:r w:rsidR="0052101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)</w:t>
      </w:r>
    </w:p>
    <w:p w:rsidR="00897E06" w:rsidRDefault="00E63577" w:rsidP="00E63577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[  ] </w:t>
      </w:r>
      <w:r w:rsidR="005971F5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  <w:lang w:eastAsia="zh-HK"/>
        </w:rPr>
        <w:t>NOT</w:t>
      </w:r>
      <w:r w:rsidR="00897E06" w:rsidRPr="00897E0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3 NOV 2018 (Sat) AM</w:t>
      </w:r>
      <w:r w:rsidR="00897E0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 xml:space="preserve">| </w:t>
      </w:r>
      <w:r w:rsidR="00897E06">
        <w:rPr>
          <w:rFonts w:ascii="Arial" w:eastAsia="Microsoft JhengHei" w:hAnsi="Arial" w:cs="Arial"/>
          <w:color w:val="000000"/>
          <w:kern w:val="0"/>
          <w:sz w:val="23"/>
          <w:szCs w:val="23"/>
        </w:rPr>
        <w:t>11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月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3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日（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星期六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）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上午</w:t>
      </w:r>
      <w:r w:rsidR="005971F5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  <w:t>不能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</w:t>
      </w:r>
      <w:r w:rsidR="005971F5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</w:t>
      </w:r>
    </w:p>
    <w:p w:rsidR="00E63577" w:rsidRPr="00145096" w:rsidRDefault="00E63577" w:rsidP="00E63577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[  ] </w:t>
      </w:r>
      <w:r w:rsidR="005971F5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  <w:lang w:eastAsia="zh-HK"/>
        </w:rPr>
        <w:t>NOT</w:t>
      </w:r>
      <w:r w:rsid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</w:t>
      </w:r>
      <w:r w:rsidR="00897E06" w:rsidRPr="00897E0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3 NOV 2018 (Sat) </w:t>
      </w:r>
      <w:r w:rsidR="006E04FB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>P</w:t>
      </w:r>
      <w:r w:rsidR="00897E06" w:rsidRPr="00897E0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>M</w:t>
      </w:r>
      <w:r w:rsidR="00897E0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 xml:space="preserve">| </w:t>
      </w:r>
      <w:r w:rsidR="00897E06">
        <w:rPr>
          <w:rFonts w:ascii="Arial" w:eastAsia="Microsoft JhengHei" w:hAnsi="Arial" w:cs="Arial"/>
          <w:color w:val="000000"/>
          <w:kern w:val="0"/>
          <w:sz w:val="23"/>
          <w:szCs w:val="23"/>
        </w:rPr>
        <w:t>11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月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3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日（</w:t>
      </w:r>
      <w:r w:rsidR="00897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星期六</w:t>
      </w:r>
      <w:r w:rsidR="00897E06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）</w:t>
      </w:r>
      <w:r w:rsidR="006E04FB"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下</w:t>
      </w:r>
      <w:r w:rsidR="00897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午</w:t>
      </w:r>
      <w:r w:rsidR="00897E06"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  <w:t>不能</w:t>
      </w:r>
      <w:r w:rsidR="00897E06"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</w:t>
      </w:r>
      <w:r w:rsidR="00897E06"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 </w:t>
      </w:r>
    </w:p>
    <w:p w:rsidR="006E04FB" w:rsidRDefault="006E04FB" w:rsidP="006E04FB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[  ] 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  <w:lang w:eastAsia="zh-HK"/>
        </w:rPr>
        <w:t>NOT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4 NOV 2018 (Sun</w:t>
      </w:r>
      <w:r w:rsidRPr="00897E0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>) AM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 xml:space="preserve">| 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</w:rPr>
        <w:t>11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月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4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日（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星期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日）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上午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  <w:t>不能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 </w:t>
      </w:r>
    </w:p>
    <w:p w:rsidR="006E04FB" w:rsidRDefault="006E04FB" w:rsidP="006E04FB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[  ] 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  <w:lang w:eastAsia="zh-HK"/>
        </w:rPr>
        <w:t>NOT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4 NOV 2018 (Sun</w:t>
      </w:r>
      <w:r w:rsidRPr="00897E0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) 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>P</w:t>
      </w:r>
      <w:r w:rsidRPr="00897E0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>M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 xml:space="preserve">| </w:t>
      </w:r>
      <w:r>
        <w:rPr>
          <w:rFonts w:ascii="Arial" w:eastAsia="Microsoft JhengHei" w:hAnsi="Arial" w:cs="Arial"/>
          <w:color w:val="000000"/>
          <w:kern w:val="0"/>
          <w:sz w:val="23"/>
          <w:szCs w:val="23"/>
        </w:rPr>
        <w:t>11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月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4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日（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星期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日）下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>午</w:t>
      </w:r>
      <w:r w:rsidRPr="00145096">
        <w:rPr>
          <w:rFonts w:ascii="Arial" w:eastAsia="Microsoft JhengHei" w:hAnsi="Arial" w:cs="Arial"/>
          <w:b/>
          <w:color w:val="000000"/>
          <w:kern w:val="0"/>
          <w:sz w:val="23"/>
          <w:szCs w:val="23"/>
          <w:highlight w:val="yellow"/>
          <w:u w:val="single"/>
        </w:rPr>
        <w:t>不能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  <w:t xml:space="preserve"> </w:t>
      </w:r>
      <w:r w:rsidRPr="00145096">
        <w:rPr>
          <w:rFonts w:ascii="Arial" w:eastAsia="Microsoft JhengHei" w:hAnsi="Arial" w:cs="Arial"/>
          <w:color w:val="000000"/>
          <w:kern w:val="0"/>
          <w:sz w:val="23"/>
          <w:szCs w:val="23"/>
        </w:rPr>
        <w:t xml:space="preserve">   </w:t>
      </w:r>
    </w:p>
    <w:p w:rsidR="00A6550D" w:rsidRDefault="00A6550D" w:rsidP="006E04FB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A6550D" w:rsidRDefault="00A6550D" w:rsidP="006E04FB">
      <w:pPr>
        <w:widowControl/>
        <w:autoSpaceDE w:val="0"/>
        <w:autoSpaceDN w:val="0"/>
        <w:adjustRightInd w:val="0"/>
        <w:rPr>
          <w:rFonts w:ascii="Arial" w:eastAsia="Microsoft JhengHei" w:hAnsi="Arial" w:cs="Arial"/>
          <w:color w:val="000000"/>
          <w:kern w:val="0"/>
          <w:sz w:val="23"/>
          <w:szCs w:val="23"/>
        </w:rPr>
      </w:pPr>
    </w:p>
    <w:p w:rsidR="00A6550D" w:rsidRPr="00145096" w:rsidRDefault="00A6550D" w:rsidP="00A6550D">
      <w:pPr>
        <w:widowControl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eastAsia="Microsoft JhengHei" w:hAnsi="Arial" w:cs="Arial"/>
          <w:color w:val="000000"/>
          <w:kern w:val="0"/>
          <w:sz w:val="23"/>
          <w:szCs w:val="23"/>
          <w:lang w:eastAsia="zh-HK"/>
        </w:rPr>
      </w:pPr>
    </w:p>
    <w:p w:rsidR="00E63577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kern w:val="0"/>
          <w:sz w:val="23"/>
          <w:szCs w:val="23"/>
        </w:rPr>
      </w:pPr>
      <w:r w:rsidRPr="00A6550D">
        <w:rPr>
          <w:rFonts w:ascii="Arial" w:eastAsia="SimSun" w:hAnsi="Arial" w:cs="Arial" w:hint="eastAsia"/>
          <w:color w:val="000000"/>
          <w:kern w:val="0"/>
          <w:sz w:val="23"/>
          <w:szCs w:val="23"/>
        </w:rPr>
        <w:t>填妥</w:t>
      </w:r>
      <w:r w:rsidRPr="00A6550D">
        <w:rPr>
          <w:rFonts w:ascii="Arial" w:eastAsia="SimSun" w:hAnsi="Arial" w:cs="Arial"/>
          <w:color w:val="000000"/>
          <w:kern w:val="0"/>
          <w:sz w:val="23"/>
          <w:szCs w:val="23"/>
        </w:rPr>
        <w:t>後請郵寄至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</w:rPr>
        <w:t xml:space="preserve">Please fill in the form and return to: </w:t>
      </w:r>
      <w:r>
        <w:rPr>
          <w:rFonts w:ascii="Arial" w:eastAsia="SimSun" w:hAnsi="Arial" w:cs="Arial"/>
          <w:color w:val="000000"/>
          <w:kern w:val="0"/>
          <w:sz w:val="23"/>
          <w:szCs w:val="23"/>
        </w:rPr>
        <w:br/>
        <w:t xml:space="preserve"> </w:t>
      </w:r>
      <w:hyperlink r:id="rId10" w:history="1">
        <w:r w:rsidRPr="000A56E6">
          <w:rPr>
            <w:rStyle w:val="Hyperlink"/>
            <w:rFonts w:ascii="Arial" w:eastAsia="SimSun" w:hAnsi="Arial" w:cs="Arial"/>
            <w:kern w:val="0"/>
            <w:sz w:val="23"/>
            <w:szCs w:val="23"/>
          </w:rPr>
          <w:t>mag@hkyaf.com</w:t>
        </w:r>
      </w:hyperlink>
      <w:r>
        <w:rPr>
          <w:rFonts w:ascii="Arial" w:eastAsia="SimSun" w:hAnsi="Arial" w:cs="Arial"/>
          <w:color w:val="000000"/>
          <w:kern w:val="0"/>
          <w:sz w:val="23"/>
          <w:szCs w:val="23"/>
        </w:rPr>
        <w:t xml:space="preserve"> </w:t>
      </w:r>
      <w:r>
        <w:rPr>
          <w:rFonts w:ascii="Arial" w:eastAsia="SimSun" w:hAnsi="Arial" w:cs="Arial"/>
          <w:color w:val="000000"/>
          <w:kern w:val="0"/>
          <w:sz w:val="23"/>
          <w:szCs w:val="23"/>
        </w:rPr>
        <w:br/>
      </w:r>
      <w:r>
        <w:rPr>
          <w:rFonts w:ascii="Arial" w:eastAsia="SimSun" w:hAnsi="Arial" w:cs="Arial"/>
          <w:color w:val="000000"/>
          <w:kern w:val="0"/>
          <w:sz w:val="23"/>
          <w:szCs w:val="23"/>
        </w:rPr>
        <w:br/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>截止</w:t>
      </w:r>
      <w:r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>日期</w:t>
      </w:r>
      <w:r>
        <w:rPr>
          <w:rFonts w:ascii="Arial" w:eastAsia="SimSun" w:hAnsi="Arial" w:cs="Arial" w:hint="eastAsia"/>
          <w:color w:val="000000"/>
          <w:kern w:val="0"/>
          <w:sz w:val="23"/>
          <w:szCs w:val="23"/>
          <w:lang w:eastAsia="zh-CN"/>
        </w:rPr>
        <w:t xml:space="preserve"> Deadline: </w:t>
      </w:r>
      <w:r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br/>
      </w:r>
      <w:r>
        <w:rPr>
          <w:rFonts w:ascii="Arial" w:eastAsia="SimSun" w:hAnsi="Arial" w:cs="Arial"/>
          <w:color w:val="000000"/>
          <w:kern w:val="0"/>
          <w:sz w:val="23"/>
          <w:szCs w:val="23"/>
        </w:rPr>
        <w:t xml:space="preserve"> </w:t>
      </w:r>
      <w:r w:rsidRPr="00A6550D">
        <w:rPr>
          <w:rFonts w:ascii="Arial" w:eastAsia="SimSun" w:hAnsi="Arial" w:cs="Arial"/>
          <w:b/>
          <w:color w:val="000000"/>
          <w:kern w:val="0"/>
          <w:sz w:val="23"/>
          <w:szCs w:val="23"/>
        </w:rPr>
        <w:t>31/08/2018 (Fri)</w:t>
      </w:r>
    </w:p>
    <w:p w:rsidR="00A6550D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kern w:val="0"/>
          <w:sz w:val="23"/>
          <w:szCs w:val="23"/>
        </w:rPr>
      </w:pPr>
    </w:p>
    <w:p w:rsidR="00A6550D" w:rsidRPr="00A6550D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eastAsia="SimSun" w:hAnsi="Arial" w:cs="Arial"/>
          <w:color w:val="000000"/>
          <w:kern w:val="0"/>
          <w:sz w:val="23"/>
          <w:szCs w:val="23"/>
        </w:rPr>
      </w:pPr>
      <w:r>
        <w:rPr>
          <w:rFonts w:ascii="Arial" w:eastAsia="SimSun" w:hAnsi="Arial" w:cs="Arial"/>
          <w:b/>
          <w:color w:val="000000"/>
          <w:kern w:val="0"/>
          <w:sz w:val="23"/>
          <w:szCs w:val="23"/>
        </w:rPr>
        <w:t>***</w:t>
      </w:r>
      <w:r>
        <w:rPr>
          <w:rFonts w:ascii="Arial" w:eastAsia="SimSun" w:hAnsi="Arial" w:cs="Arial" w:hint="eastAsia"/>
          <w:b/>
          <w:color w:val="000000"/>
          <w:kern w:val="0"/>
          <w:sz w:val="23"/>
          <w:szCs w:val="23"/>
          <w:lang w:eastAsia="zh-CN"/>
        </w:rPr>
        <w:t>謝謝</w:t>
      </w:r>
      <w:r>
        <w:rPr>
          <w:rFonts w:ascii="Arial" w:eastAsia="SimSun" w:hAnsi="Arial" w:cs="Arial" w:hint="eastAsia"/>
          <w:b/>
          <w:color w:val="000000"/>
          <w:kern w:val="0"/>
          <w:sz w:val="23"/>
          <w:szCs w:val="23"/>
          <w:lang w:eastAsia="zh-CN"/>
        </w:rPr>
        <w:t xml:space="preserve"> </w:t>
      </w:r>
      <w:r>
        <w:rPr>
          <w:rFonts w:ascii="Arial" w:eastAsia="SimSun" w:hAnsi="Arial" w:cs="Arial"/>
          <w:b/>
          <w:color w:val="000000"/>
          <w:kern w:val="0"/>
          <w:sz w:val="23"/>
          <w:szCs w:val="23"/>
        </w:rPr>
        <w:t>THANK YOU***</w:t>
      </w:r>
    </w:p>
    <w:sectPr w:rsidR="00A6550D" w:rsidRPr="00A6550D" w:rsidSect="00E55DA8">
      <w:headerReference w:type="default" r:id="rId11"/>
      <w:footerReference w:type="default" r:id="rId12"/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4F" w:rsidRDefault="007E264F" w:rsidP="007E264F">
      <w:r>
        <w:separator/>
      </w:r>
    </w:p>
  </w:endnote>
  <w:endnote w:type="continuationSeparator" w:id="0">
    <w:p w:rsidR="007E264F" w:rsidRDefault="007E264F" w:rsidP="007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chnicBold">
    <w:altName w:val="MT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4F" w:rsidRPr="007E264F" w:rsidRDefault="007E264F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caps/>
        <w:noProof/>
        <w:sz w:val="22"/>
        <w:szCs w:val="22"/>
      </w:rPr>
    </w:pPr>
    <w:r w:rsidRPr="007E264F">
      <w:rPr>
        <w:rFonts w:asciiTheme="minorHAnsi" w:hAnsiTheme="minorHAnsi"/>
        <w:caps/>
        <w:sz w:val="22"/>
        <w:szCs w:val="22"/>
      </w:rPr>
      <w:fldChar w:fldCharType="begin"/>
    </w:r>
    <w:r w:rsidRPr="007E264F">
      <w:rPr>
        <w:rFonts w:asciiTheme="minorHAnsi" w:hAnsiTheme="minorHAnsi"/>
        <w:caps/>
        <w:sz w:val="22"/>
        <w:szCs w:val="22"/>
      </w:rPr>
      <w:instrText xml:space="preserve"> PAGE   \* MERGEFORMAT </w:instrText>
    </w:r>
    <w:r w:rsidRPr="007E264F">
      <w:rPr>
        <w:rFonts w:asciiTheme="minorHAnsi" w:hAnsiTheme="minorHAnsi"/>
        <w:caps/>
        <w:sz w:val="22"/>
        <w:szCs w:val="22"/>
      </w:rPr>
      <w:fldChar w:fldCharType="separate"/>
    </w:r>
    <w:r w:rsidR="00521016">
      <w:rPr>
        <w:rFonts w:asciiTheme="minorHAnsi" w:hAnsiTheme="minorHAnsi"/>
        <w:caps/>
        <w:noProof/>
        <w:sz w:val="22"/>
        <w:szCs w:val="22"/>
      </w:rPr>
      <w:t>4</w:t>
    </w:r>
    <w:r w:rsidRPr="007E264F">
      <w:rPr>
        <w:rFonts w:asciiTheme="minorHAnsi" w:hAnsiTheme="minorHAnsi"/>
        <w:caps/>
        <w:noProof/>
        <w:sz w:val="22"/>
        <w:szCs w:val="22"/>
      </w:rPr>
      <w:fldChar w:fldCharType="end"/>
    </w:r>
  </w:p>
  <w:p w:rsidR="007E264F" w:rsidRDefault="007E2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4F" w:rsidRDefault="007E264F" w:rsidP="007E264F">
      <w:r>
        <w:separator/>
      </w:r>
    </w:p>
  </w:footnote>
  <w:footnote w:type="continuationSeparator" w:id="0">
    <w:p w:rsidR="007E264F" w:rsidRDefault="007E264F" w:rsidP="007E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4F" w:rsidRPr="006372FF" w:rsidRDefault="006372F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eastAsia="SimSun" w:hAnsiTheme="minorHAnsi" w:hint="eastAsia"/>
        <w:sz w:val="22"/>
        <w:szCs w:val="22"/>
        <w:lang w:eastAsia="zh-CN"/>
      </w:rPr>
      <w:t>聯絡</w:t>
    </w:r>
    <w:r>
      <w:rPr>
        <w:rFonts w:asciiTheme="minorHAnsi" w:hAnsiTheme="minorHAnsi"/>
        <w:sz w:val="22"/>
        <w:szCs w:val="22"/>
      </w:rPr>
      <w:t xml:space="preserve">Contact | </w:t>
    </w:r>
    <w:hyperlink r:id="rId1" w:history="1">
      <w:r w:rsidRPr="000A56E6">
        <w:rPr>
          <w:rStyle w:val="Hyperlink"/>
          <w:rFonts w:asciiTheme="minorHAnsi" w:hAnsiTheme="minorHAnsi"/>
          <w:sz w:val="22"/>
          <w:szCs w:val="22"/>
        </w:rPr>
        <w:t>mag@hkyaf.com</w:t>
      </w:r>
    </w:hyperlink>
    <w:r>
      <w:rPr>
        <w:rFonts w:asciiTheme="minorHAnsi" w:hAnsiTheme="minorHAnsi"/>
        <w:sz w:val="22"/>
        <w:szCs w:val="22"/>
      </w:rPr>
      <w:t xml:space="preserve"> 2877-265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D07"/>
    <w:multiLevelType w:val="hybridMultilevel"/>
    <w:tmpl w:val="261E9CB4"/>
    <w:lvl w:ilvl="0" w:tplc="35B8287A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MingLiU" w:eastAsia="MingLiU" w:hAnsi="Courier New" w:cs="TechnicBold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D26A3"/>
    <w:multiLevelType w:val="singleLevel"/>
    <w:tmpl w:val="F6FE2D3E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Courier New" w:eastAsia="MingLiU" w:hAnsi="Courier New" w:hint="default"/>
      </w:rPr>
    </w:lvl>
  </w:abstractNum>
  <w:abstractNum w:abstractNumId="2" w15:restartNumberingAfterBreak="0">
    <w:nsid w:val="125B6D00"/>
    <w:multiLevelType w:val="hybridMultilevel"/>
    <w:tmpl w:val="E2D6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447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echnicBold" w:hAnsi="Technic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60D36"/>
    <w:multiLevelType w:val="hybridMultilevel"/>
    <w:tmpl w:val="E2D6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70DA7"/>
    <w:multiLevelType w:val="hybridMultilevel"/>
    <w:tmpl w:val="204A1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81876">
      <w:start w:val="9"/>
      <w:numFmt w:val="bullet"/>
      <w:lvlText w:val="-"/>
      <w:lvlJc w:val="left"/>
      <w:pPr>
        <w:tabs>
          <w:tab w:val="num" w:pos="2115"/>
        </w:tabs>
        <w:ind w:left="2115" w:hanging="1035"/>
      </w:pPr>
      <w:rPr>
        <w:rFonts w:ascii="Arial" w:eastAsia="MingLiU" w:hAnsi="Arial" w:cs="Technic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AC1027"/>
    <w:multiLevelType w:val="hybridMultilevel"/>
    <w:tmpl w:val="642C4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2D1D6">
      <w:start w:val="6"/>
      <w:numFmt w:val="bullet"/>
      <w:lvlText w:val="‧"/>
      <w:lvlJc w:val="left"/>
      <w:pPr>
        <w:tabs>
          <w:tab w:val="num" w:pos="1995"/>
        </w:tabs>
        <w:ind w:left="1995" w:hanging="915"/>
      </w:pPr>
      <w:rPr>
        <w:rFonts w:ascii="MingLiU" w:eastAsia="MingLiU" w:hAnsi="MingLiU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8F"/>
    <w:rsid w:val="000614E5"/>
    <w:rsid w:val="00145096"/>
    <w:rsid w:val="00172D81"/>
    <w:rsid w:val="001B1675"/>
    <w:rsid w:val="001D0593"/>
    <w:rsid w:val="002333B7"/>
    <w:rsid w:val="00240675"/>
    <w:rsid w:val="002514B8"/>
    <w:rsid w:val="00292F46"/>
    <w:rsid w:val="002974E4"/>
    <w:rsid w:val="002A1AAF"/>
    <w:rsid w:val="002D00B0"/>
    <w:rsid w:val="00386187"/>
    <w:rsid w:val="003956A1"/>
    <w:rsid w:val="004167A4"/>
    <w:rsid w:val="004258FC"/>
    <w:rsid w:val="00431E4B"/>
    <w:rsid w:val="00435E5B"/>
    <w:rsid w:val="004749C3"/>
    <w:rsid w:val="0049379A"/>
    <w:rsid w:val="004C5F18"/>
    <w:rsid w:val="004F4380"/>
    <w:rsid w:val="00521016"/>
    <w:rsid w:val="00572A5E"/>
    <w:rsid w:val="005971F5"/>
    <w:rsid w:val="005E6BF2"/>
    <w:rsid w:val="00620C9F"/>
    <w:rsid w:val="006372FF"/>
    <w:rsid w:val="00637DDA"/>
    <w:rsid w:val="006914A0"/>
    <w:rsid w:val="006A7F39"/>
    <w:rsid w:val="006E04FB"/>
    <w:rsid w:val="00705CC6"/>
    <w:rsid w:val="00714AC9"/>
    <w:rsid w:val="00771001"/>
    <w:rsid w:val="00793358"/>
    <w:rsid w:val="007B6927"/>
    <w:rsid w:val="007E264F"/>
    <w:rsid w:val="0081511E"/>
    <w:rsid w:val="00846B1D"/>
    <w:rsid w:val="00884A73"/>
    <w:rsid w:val="0088666A"/>
    <w:rsid w:val="00897E06"/>
    <w:rsid w:val="008C7E55"/>
    <w:rsid w:val="008D6583"/>
    <w:rsid w:val="009329CA"/>
    <w:rsid w:val="00942061"/>
    <w:rsid w:val="009D5548"/>
    <w:rsid w:val="00A117D1"/>
    <w:rsid w:val="00A32816"/>
    <w:rsid w:val="00A61616"/>
    <w:rsid w:val="00A6550D"/>
    <w:rsid w:val="00A86564"/>
    <w:rsid w:val="00A90D71"/>
    <w:rsid w:val="00A92858"/>
    <w:rsid w:val="00A93D1F"/>
    <w:rsid w:val="00A965C7"/>
    <w:rsid w:val="00B17728"/>
    <w:rsid w:val="00BA344E"/>
    <w:rsid w:val="00BB3DDA"/>
    <w:rsid w:val="00BD32D6"/>
    <w:rsid w:val="00BF7F73"/>
    <w:rsid w:val="00C05BA8"/>
    <w:rsid w:val="00C34833"/>
    <w:rsid w:val="00C603E1"/>
    <w:rsid w:val="00C70D3F"/>
    <w:rsid w:val="00C81E4A"/>
    <w:rsid w:val="00C95F54"/>
    <w:rsid w:val="00CD6AB1"/>
    <w:rsid w:val="00CE0A06"/>
    <w:rsid w:val="00D25350"/>
    <w:rsid w:val="00D5158E"/>
    <w:rsid w:val="00D728F5"/>
    <w:rsid w:val="00DF6D30"/>
    <w:rsid w:val="00E25E06"/>
    <w:rsid w:val="00E55DA8"/>
    <w:rsid w:val="00E63577"/>
    <w:rsid w:val="00E66B5F"/>
    <w:rsid w:val="00EA4471"/>
    <w:rsid w:val="00F14A5C"/>
    <w:rsid w:val="00F31B2C"/>
    <w:rsid w:val="00F958FD"/>
    <w:rsid w:val="00FB7869"/>
    <w:rsid w:val="00F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0A2099-8B77-4E86-9C01-8326EE6D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spacing w:line="300" w:lineRule="exact"/>
      <w:jc w:val="right"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Courier New" w:cs="PMingLiU"/>
      <w:kern w:val="0"/>
      <w:szCs w:val="24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table" w:styleId="TableGrid">
    <w:name w:val="Table Grid"/>
    <w:basedOn w:val="TableNormal"/>
    <w:uiPriority w:val="39"/>
    <w:rsid w:val="004258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E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264F"/>
    <w:rPr>
      <w:kern w:val="2"/>
      <w:sz w:val="24"/>
    </w:rPr>
  </w:style>
  <w:style w:type="paragraph" w:styleId="Footer">
    <w:name w:val="footer"/>
    <w:basedOn w:val="Normal"/>
    <w:link w:val="FooterChar"/>
    <w:uiPriority w:val="99"/>
    <w:rsid w:val="007E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64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@hkya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k.wrs.yahoo.com/_ylt=A8tU33H32MNH6tgAXvmzygt.;_ylu=X3oDMTE3ZzN0cDBtBGNvbG8DdwRsA1dTMQRwb3MDMQRzZWMDc3IEdnRpZANoa2MwMDZfNA--/SIG=12ikobmtr/EXP=1204103799/**http%3A/www.judiciary.gov.hk/tc/crt_services/pphlt/html/oat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@hkya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2F8A-E3F1-491D-AE55-2986167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8</Words>
  <Characters>334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ng Kong Youth Arts Festival</Company>
  <LinksUpToDate>false</LinksUpToDate>
  <CharactersWithSpaces>4067</CharactersWithSpaces>
  <SharedDoc>false</SharedDoc>
  <HLinks>
    <vt:vector size="18" baseType="variant">
      <vt:variant>
        <vt:i4>6488143</vt:i4>
      </vt:variant>
      <vt:variant>
        <vt:i4>6</vt:i4>
      </vt:variant>
      <vt:variant>
        <vt:i4>0</vt:i4>
      </vt:variant>
      <vt:variant>
        <vt:i4>5</vt:i4>
      </vt:variant>
      <vt:variant>
        <vt:lpwstr>http://hk.wrs.yahoo.com/_ylt=A8tU33H32MNH6tgAXvmzygt.;_ylu=X3oDMTE3ZzN0cDBtBGNvbG8DdwRsA1dTMQRwb3MDMQRzZWMDc3IEdnRpZANoa2MwMDZfNA--/SIG=12ikobmtr/EXP=1204103799/**http%3A/www.judiciary.gov.hk/tc/crt_services/pphlt/html/oat.htm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kerryL@hkyaf.com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kerryL@hkya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Leung Wai Ting</dc:creator>
  <cp:keywords/>
  <cp:lastModifiedBy>Kerry</cp:lastModifiedBy>
  <cp:revision>11</cp:revision>
  <cp:lastPrinted>2009-08-20T04:39:00Z</cp:lastPrinted>
  <dcterms:created xsi:type="dcterms:W3CDTF">2017-03-22T04:20:00Z</dcterms:created>
  <dcterms:modified xsi:type="dcterms:W3CDTF">2018-08-29T05:13:00Z</dcterms:modified>
</cp:coreProperties>
</file>